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89" w:type="dxa"/>
        <w:tblLook w:val="04A0" w:firstRow="1" w:lastRow="0" w:firstColumn="1" w:lastColumn="0" w:noHBand="0" w:noVBand="1"/>
      </w:tblPr>
      <w:tblGrid>
        <w:gridCol w:w="5084"/>
        <w:gridCol w:w="1847"/>
        <w:gridCol w:w="1137"/>
        <w:gridCol w:w="176"/>
        <w:gridCol w:w="2545"/>
      </w:tblGrid>
      <w:tr w:rsidR="009B1B42" w:rsidRPr="005F6F15" w:rsidTr="00F86C95">
        <w:trPr>
          <w:trHeight w:val="432"/>
        </w:trPr>
        <w:tc>
          <w:tcPr>
            <w:tcW w:w="107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1B42" w:rsidRPr="00EE50EB" w:rsidRDefault="009B1B42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ADI SOYADI:</w:t>
            </w:r>
          </w:p>
        </w:tc>
      </w:tr>
      <w:tr w:rsidR="007E0AF5" w:rsidRPr="005F6F15" w:rsidTr="008E5EBC">
        <w:trPr>
          <w:trHeight w:val="461"/>
        </w:trPr>
        <w:tc>
          <w:tcPr>
            <w:tcW w:w="5084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705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8E5EBC">
        <w:trPr>
          <w:trHeight w:val="452"/>
        </w:trPr>
        <w:tc>
          <w:tcPr>
            <w:tcW w:w="5084" w:type="dxa"/>
            <w:tcBorders>
              <w:left w:val="single" w:sz="12" w:space="0" w:color="auto"/>
            </w:tcBorders>
            <w:vAlign w:val="center"/>
          </w:tcPr>
          <w:p w:rsidR="007E0AF5" w:rsidRPr="00EE50EB" w:rsidRDefault="009B1B42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BİLİM DALI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705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8E5EBC">
        <w:trPr>
          <w:trHeight w:val="442"/>
        </w:trPr>
        <w:tc>
          <w:tcPr>
            <w:tcW w:w="5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</w:t>
            </w:r>
            <w:r w:rsidR="009B1B42">
              <w:rPr>
                <w:rFonts w:ascii="Times New Roman" w:hAnsi="Times New Roman" w:cs="Times New Roman"/>
                <w:szCs w:val="24"/>
              </w:rPr>
              <w:t>İ</w:t>
            </w:r>
            <w:r w:rsidRPr="00EE50EB">
              <w:rPr>
                <w:rFonts w:ascii="Times New Roman" w:hAnsi="Times New Roman" w:cs="Times New Roman"/>
                <w:szCs w:val="24"/>
              </w:rPr>
              <w:t>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705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8E5EBC">
        <w:trPr>
          <w:trHeight w:val="1988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2984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614FEB9A" wp14:editId="520E6F7A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3DEFC" id="Dikdörtgen 19" o:spid="_x0000_s1026" style="position:absolute;margin-left:-35.9pt;margin-top:12.9pt;width:20.25pt;height:12.7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0ED770D1" wp14:editId="7A0FBF10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C5DFB" id="Dikdörtgen 20" o:spid="_x0000_s1026" style="position:absolute;margin-left:-35.8pt;margin-top:-.25pt;width:20.25pt;height:12.7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1" locked="0" layoutInCell="1" allowOverlap="1" wp14:anchorId="4921D168" wp14:editId="316B61B7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4EDC5" id="Dikdörtgen 21" o:spid="_x0000_s1026" style="position:absolute;margin-left:-35.8pt;margin-top:.15pt;width:20.25pt;height:12.7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7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8E5EBC">
        <w:trPr>
          <w:trHeight w:val="1196"/>
        </w:trPr>
        <w:tc>
          <w:tcPr>
            <w:tcW w:w="10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  <w:p w:rsidR="009B1B42" w:rsidRPr="00FA5207" w:rsidRDefault="009B1B4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  <w:tr w:rsidR="007E0AF5" w:rsidRPr="005F6F15" w:rsidTr="008E5EBC">
        <w:trPr>
          <w:trHeight w:val="605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9B1B42" w:rsidRPr="005F6F15" w:rsidTr="008E5EBC">
        <w:trPr>
          <w:trHeight w:val="811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Danışman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017349F" wp14:editId="754AAD65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E0A24" id="Dikdörtgen 6" o:spid="_x0000_s1026" style="position:absolute;margin-left:56.2pt;margin-top:2.8pt;width:14.25pt;height: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4CEB02A3" wp14:editId="6ED106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3A748" id="Dikdörtgen 7" o:spid="_x0000_s1026" style="position:absolute;margin-left:-.25pt;margin-top:3.5pt;width:14.25pt;height: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B1B42" w:rsidRPr="005F6F15" w:rsidTr="008E5EBC">
        <w:trPr>
          <w:trHeight w:val="811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 Başkanlığ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65903C2" wp14:editId="0FF1E87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08C6" id="Dikdörtgen 1" o:spid="_x0000_s1026" style="position:absolute;margin-left:56.2pt;margin-top:2.8pt;width:14.25pt;height:8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4E70FA65" wp14:editId="5F42DF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7299" id="Dikdörtgen 23" o:spid="_x0000_s1026" style="position:absolute;margin-left:-.25pt;margin-top:3.5pt;width:14.25pt;height:8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yPew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ZKayP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B1B42" w:rsidRPr="005F6F15" w:rsidTr="008E5EBC">
        <w:trPr>
          <w:trHeight w:val="776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3896B98" wp14:editId="69F16CB9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FB3BD" id="Dikdörtgen 2" o:spid="_x0000_s1026" style="position:absolute;margin-left:56.2pt;margin-top:2.8pt;width:14.25pt;height: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Avbn9t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DE4F27C" wp14:editId="033773D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4AF7B" id="Dikdörtgen 3" o:spid="_x0000_s1026" style="position:absolute;margin-left:-.25pt;margin-top:3.5pt;width:14.25pt;height:8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I++ZxB6AgAAVg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B1B42" w:rsidRPr="005F6F15" w:rsidTr="008E5EBC">
        <w:trPr>
          <w:trHeight w:val="755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1649FA9" wp14:editId="0C4DB69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2E9E1" id="Dikdörtgen 4" o:spid="_x0000_s1026" style="position:absolute;margin-left:56.2pt;margin-top:2.8pt;width:14.25pt;height: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1C6399EC" wp14:editId="3414A0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68BDD" id="Dikdörtgen 5" o:spid="_x0000_s1026" style="position:absolute;margin-left:-.25pt;margin-top:3.5pt;width:14.25pt;height:8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B1B42" w:rsidRPr="005F6F15" w:rsidTr="008E5EBC">
        <w:trPr>
          <w:trHeight w:val="758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sel Araştırma Projeler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66C6886" wp14:editId="57F2AA8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E4472" id="Dikdörtgen 10" o:spid="_x0000_s1026" style="position:absolute;margin-left:56.2pt;margin-top:2.8pt;width:14.2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384F2AF" wp14:editId="6E5EDD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B960B" id="Dikdörtgen 11" o:spid="_x0000_s1026" style="position:absolute;margin-left:-.25pt;margin-top:3.5pt;width:14.25pt;height:8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B1B42" w:rsidRPr="005F6F15" w:rsidTr="008E5EBC">
        <w:trPr>
          <w:trHeight w:val="753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Öğrenci İşler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CE5DD5D" wp14:editId="3969FA3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444DE" id="Dikdörtgen 8" o:spid="_x0000_s1026" style="position:absolute;margin-left:56.2pt;margin-top:2.8pt;width:14.25pt;height:8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31B03FF5" wp14:editId="519274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8629" id="Dikdörtgen 9" o:spid="_x0000_s1026" style="position:absolute;margin-left:-.25pt;margin-top:3.5pt;width:14.25pt;height:8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525741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İSANSÜSTÜ EĞİTİM</w:t>
      </w:r>
      <w:r w:rsidR="00E5190C">
        <w:rPr>
          <w:rFonts w:ascii="Times New Roman" w:hAnsi="Times New Roman" w:cs="Times New Roman"/>
          <w:b/>
          <w:sz w:val="24"/>
          <w:szCs w:val="24"/>
        </w:rPr>
        <w:t xml:space="preserve"> ENSTİTÜSÜ MÜDÜRLÜĞÜ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</w:p>
    <w:p w:rsidR="007B41C2" w:rsidRDefault="007B41C2" w:rsidP="007C7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şahsen v</w:t>
      </w:r>
      <w:r w:rsidR="00451152">
        <w:rPr>
          <w:rFonts w:ascii="Times New Roman" w:hAnsi="Times New Roman" w:cs="Times New Roman"/>
          <w:sz w:val="24"/>
          <w:szCs w:val="24"/>
        </w:rPr>
        <w:t xml:space="preserve">eya noter onaylı </w:t>
      </w:r>
      <w:r w:rsidR="00EA5C67">
        <w:rPr>
          <w:rFonts w:ascii="Times New Roman" w:hAnsi="Times New Roman" w:cs="Times New Roman"/>
          <w:sz w:val="24"/>
          <w:szCs w:val="24"/>
        </w:rPr>
        <w:t>vekâlet</w:t>
      </w:r>
      <w:r w:rsidR="00451152">
        <w:rPr>
          <w:rFonts w:ascii="Times New Roman" w:hAnsi="Times New Roman" w:cs="Times New Roman"/>
          <w:sz w:val="24"/>
          <w:szCs w:val="24"/>
        </w:rPr>
        <w:t xml:space="preserve"> ile Lisansüstü Eğitim Enstitüsü </w:t>
      </w:r>
      <w:r>
        <w:rPr>
          <w:rFonts w:ascii="Times New Roman" w:hAnsi="Times New Roman" w:cs="Times New Roman"/>
          <w:sz w:val="24"/>
          <w:szCs w:val="24"/>
        </w:rPr>
        <w:t>öğrenci işlerin</w:t>
      </w:r>
      <w:r w:rsidR="0045115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yapılmaktadır</w:t>
      </w:r>
      <w:r w:rsidR="007C791C">
        <w:rPr>
          <w:rFonts w:ascii="Times New Roman" w:hAnsi="Times New Roman" w:cs="Times New Roman"/>
          <w:sz w:val="24"/>
          <w:szCs w:val="24"/>
        </w:rPr>
        <w:t>.</w:t>
      </w: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C79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 xml:space="preserve">yerel veya ulusal gazeteye kayıp ilanı verilmeli ve </w:t>
      </w:r>
      <w:r w:rsidR="007C791C">
        <w:rPr>
          <w:rFonts w:ascii="Times New Roman" w:hAnsi="Times New Roman" w:cs="Times New Roman"/>
          <w:sz w:val="20"/>
        </w:rPr>
        <w:t xml:space="preserve">ilgili gazete nüshası </w:t>
      </w:r>
      <w:bookmarkStart w:id="0" w:name="_GoBack"/>
      <w:bookmarkEnd w:id="0"/>
      <w:r w:rsidR="007C791C">
        <w:rPr>
          <w:rFonts w:ascii="Times New Roman" w:hAnsi="Times New Roman" w:cs="Times New Roman"/>
          <w:sz w:val="20"/>
        </w:rPr>
        <w:t>Enstitümüze teslim edilmelidi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F07D3"/>
    <w:rsid w:val="00280FA6"/>
    <w:rsid w:val="00373DC2"/>
    <w:rsid w:val="0043278D"/>
    <w:rsid w:val="00451152"/>
    <w:rsid w:val="00525741"/>
    <w:rsid w:val="00532EDA"/>
    <w:rsid w:val="005B33FF"/>
    <w:rsid w:val="005F6F15"/>
    <w:rsid w:val="007444CA"/>
    <w:rsid w:val="00746701"/>
    <w:rsid w:val="007B41C2"/>
    <w:rsid w:val="007C791C"/>
    <w:rsid w:val="007D0815"/>
    <w:rsid w:val="007E0AF5"/>
    <w:rsid w:val="008733E3"/>
    <w:rsid w:val="008E5EBC"/>
    <w:rsid w:val="009B1B42"/>
    <w:rsid w:val="009B3EA7"/>
    <w:rsid w:val="009C1DEA"/>
    <w:rsid w:val="00AE0249"/>
    <w:rsid w:val="00AE060D"/>
    <w:rsid w:val="00C56D31"/>
    <w:rsid w:val="00CD3668"/>
    <w:rsid w:val="00CE5E86"/>
    <w:rsid w:val="00DB0B52"/>
    <w:rsid w:val="00DC6B04"/>
    <w:rsid w:val="00E34E05"/>
    <w:rsid w:val="00E5190C"/>
    <w:rsid w:val="00EA0AC7"/>
    <w:rsid w:val="00EA5C67"/>
    <w:rsid w:val="00EE50EB"/>
    <w:rsid w:val="00F0239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F081"/>
  <w15:docId w15:val="{3193AC67-4C06-46EE-B81E-F47B7B33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E088-2F5F-4D35-808B-5F99E9B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Hüsnü TULUMCU</cp:lastModifiedBy>
  <cp:revision>4</cp:revision>
  <cp:lastPrinted>2019-01-07T06:47:00Z</cp:lastPrinted>
  <dcterms:created xsi:type="dcterms:W3CDTF">2024-11-06T10:16:00Z</dcterms:created>
  <dcterms:modified xsi:type="dcterms:W3CDTF">2024-11-06T10:19:00Z</dcterms:modified>
</cp:coreProperties>
</file>